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71"/>
        <w:bidiVisual/>
        <w:tblW w:w="12886" w:type="dxa"/>
        <w:tblLayout w:type="fixed"/>
        <w:tblLook w:val="04A0" w:firstRow="1" w:lastRow="0" w:firstColumn="1" w:lastColumn="0" w:noHBand="0" w:noVBand="1"/>
      </w:tblPr>
      <w:tblGrid>
        <w:gridCol w:w="1082"/>
        <w:gridCol w:w="1045"/>
        <w:gridCol w:w="28"/>
        <w:gridCol w:w="2240"/>
        <w:gridCol w:w="2551"/>
        <w:gridCol w:w="3246"/>
        <w:gridCol w:w="2694"/>
      </w:tblGrid>
      <w:tr w:rsidR="005956F5" w:rsidRPr="00B15F12" w14:paraId="25A56A86" w14:textId="77777777" w:rsidTr="001D4F87">
        <w:trPr>
          <w:trHeight w:val="194"/>
        </w:trPr>
        <w:tc>
          <w:tcPr>
            <w:tcW w:w="10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198A91CA" w14:textId="77777777" w:rsidR="005956F5" w:rsidRPr="00B15F12" w:rsidRDefault="005956F5" w:rsidP="0061480B">
            <w:pPr>
              <w:bidi/>
              <w:jc w:val="center"/>
              <w:rPr>
                <w:rFonts w:cs="B Nazanin"/>
                <w:b/>
                <w:bCs/>
              </w:rPr>
            </w:pPr>
            <w:r w:rsidRPr="00B15F12">
              <w:rPr>
                <w:rFonts w:cs="B Nazanin" w:hint="cs"/>
                <w:b/>
                <w:bCs/>
                <w:rtl/>
              </w:rPr>
              <w:t>ایام هفته</w:t>
            </w:r>
          </w:p>
        </w:tc>
        <w:tc>
          <w:tcPr>
            <w:tcW w:w="1180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7407C16E" w14:textId="7CB0917E" w:rsidR="005956F5" w:rsidRPr="00B15F12" w:rsidRDefault="005956F5" w:rsidP="008B5899">
            <w:pPr>
              <w:tabs>
                <w:tab w:val="left" w:pos="38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B15F12">
              <w:rPr>
                <w:rFonts w:cs="B Nazanin" w:hint="cs"/>
                <w:b/>
                <w:bCs/>
                <w:rtl/>
              </w:rPr>
              <w:t xml:space="preserve">ساعت برگزاری کلاسها </w:t>
            </w:r>
            <w:r w:rsidR="00D679D3" w:rsidRPr="00B15F12">
              <w:rPr>
                <w:rFonts w:cs="B Nazanin" w:hint="cs"/>
                <w:b/>
                <w:bCs/>
                <w:rtl/>
              </w:rPr>
              <w:t>(نیمسال سالتحصیلی</w:t>
            </w:r>
            <w:r w:rsidR="008B5899" w:rsidRPr="00B15F12">
              <w:rPr>
                <w:rFonts w:cs="B Nazanin" w:hint="cs"/>
                <w:b/>
                <w:bCs/>
                <w:rtl/>
              </w:rPr>
              <w:t xml:space="preserve"> دوم </w:t>
            </w:r>
            <w:r w:rsidR="00D679D3" w:rsidRPr="00B15F12">
              <w:rPr>
                <w:rFonts w:cs="B Nazanin" w:hint="cs"/>
                <w:b/>
                <w:bCs/>
                <w:rtl/>
              </w:rPr>
              <w:t xml:space="preserve"> 403-402)</w:t>
            </w:r>
            <w:r w:rsidRPr="00B15F12">
              <w:rPr>
                <w:rFonts w:cs="B Nazanin"/>
                <w:b/>
                <w:bCs/>
                <w:rtl/>
              </w:rPr>
              <w:tab/>
            </w:r>
            <w:r w:rsidRPr="00B15F12">
              <w:rPr>
                <w:rFonts w:cs="B Nazanin" w:hint="cs"/>
                <w:b/>
                <w:bCs/>
                <w:rtl/>
              </w:rPr>
              <w:t>رشته:</w:t>
            </w:r>
            <w:r w:rsidR="004E5A2D" w:rsidRPr="00B15F12">
              <w:rPr>
                <w:rFonts w:cs="B Nazanin" w:hint="cs"/>
                <w:b/>
                <w:bCs/>
                <w:rtl/>
              </w:rPr>
              <w:t>اتاق عمل</w:t>
            </w:r>
            <w:r w:rsidR="00084E04" w:rsidRPr="00B15F12">
              <w:rPr>
                <w:rFonts w:cs="B Nazanin" w:hint="cs"/>
                <w:b/>
                <w:bCs/>
                <w:rtl/>
              </w:rPr>
              <w:t xml:space="preserve"> 1-</w:t>
            </w:r>
            <w:r w:rsidR="00694149" w:rsidRPr="00B15F12">
              <w:rPr>
                <w:rFonts w:cs="B Nazanin" w:hint="cs"/>
                <w:b/>
                <w:bCs/>
                <w:rtl/>
              </w:rPr>
              <w:t>40</w:t>
            </w:r>
            <w:r w:rsidR="004E5A2D" w:rsidRPr="00B15F12">
              <w:rPr>
                <w:rFonts w:cs="B Nazanin" w:hint="cs"/>
                <w:b/>
                <w:bCs/>
                <w:rtl/>
              </w:rPr>
              <w:t>2</w:t>
            </w:r>
            <w:r w:rsidR="0094385E" w:rsidRPr="00B15F12">
              <w:rPr>
                <w:rFonts w:cs="B Nazanin" w:hint="cs"/>
                <w:b/>
                <w:bCs/>
                <w:rtl/>
              </w:rPr>
              <w:t xml:space="preserve"> ترم دو</w:t>
            </w:r>
          </w:p>
          <w:p w14:paraId="68948B00" w14:textId="77777777" w:rsidR="005956F5" w:rsidRPr="00B15F12" w:rsidRDefault="005956F5" w:rsidP="0061480B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A638F2" w:rsidRPr="00B15F12" w14:paraId="03DE39E6" w14:textId="77777777" w:rsidTr="001D4F87">
        <w:trPr>
          <w:trHeight w:val="194"/>
        </w:trPr>
        <w:tc>
          <w:tcPr>
            <w:tcW w:w="10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5F46341" w14:textId="77777777" w:rsidR="00A638F2" w:rsidRPr="00B15F12" w:rsidRDefault="00A638F2" w:rsidP="0061480B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90A6E2" w14:textId="77777777" w:rsidR="00A638F2" w:rsidRPr="00B15F12" w:rsidRDefault="00A638F2" w:rsidP="0061480B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75EDFA8" w14:textId="77777777" w:rsidR="00A638F2" w:rsidRPr="00B15F12" w:rsidRDefault="00A638F2" w:rsidP="00A638F2">
            <w:pPr>
              <w:bidi/>
              <w:jc w:val="center"/>
              <w:rPr>
                <w:rFonts w:cs="B Nazanin"/>
                <w:b/>
                <w:bCs/>
              </w:rPr>
            </w:pPr>
            <w:r w:rsidRPr="00B15F12">
              <w:rPr>
                <w:rFonts w:cs="B Nazanin" w:hint="cs"/>
                <w:b/>
                <w:bCs/>
                <w:rtl/>
              </w:rPr>
              <w:t>10-8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DB6E24F" w14:textId="77777777" w:rsidR="00A638F2" w:rsidRPr="00B15F12" w:rsidRDefault="00A638F2" w:rsidP="00A638F2">
            <w:pPr>
              <w:bidi/>
              <w:jc w:val="center"/>
              <w:rPr>
                <w:rFonts w:cs="B Nazanin"/>
                <w:b/>
                <w:bCs/>
              </w:rPr>
            </w:pPr>
            <w:r w:rsidRPr="00B15F12">
              <w:rPr>
                <w:rFonts w:cs="B Nazanin"/>
                <w:b/>
                <w:bCs/>
              </w:rPr>
              <w:t>10-12</w:t>
            </w:r>
          </w:p>
        </w:tc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5C14C5F7" w14:textId="77777777" w:rsidR="00A638F2" w:rsidRPr="00B15F12" w:rsidRDefault="00A638F2" w:rsidP="00A638F2">
            <w:pPr>
              <w:bidi/>
              <w:jc w:val="center"/>
              <w:rPr>
                <w:rFonts w:cs="B Nazanin"/>
                <w:b/>
                <w:bCs/>
              </w:rPr>
            </w:pPr>
            <w:r w:rsidRPr="00B15F12">
              <w:rPr>
                <w:rFonts w:cs="B Nazanin"/>
                <w:b/>
                <w:bCs/>
              </w:rPr>
              <w:t>14-16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3FB89B2" w14:textId="77777777" w:rsidR="00A638F2" w:rsidRPr="00B15F12" w:rsidRDefault="00A638F2" w:rsidP="00A638F2">
            <w:pPr>
              <w:bidi/>
              <w:jc w:val="center"/>
              <w:rPr>
                <w:rFonts w:cs="B Nazanin"/>
                <w:b/>
                <w:bCs/>
              </w:rPr>
            </w:pPr>
            <w:r w:rsidRPr="00B15F12">
              <w:rPr>
                <w:rFonts w:cs="B Nazanin"/>
                <w:b/>
                <w:bCs/>
              </w:rPr>
              <w:t>16-18</w:t>
            </w:r>
          </w:p>
        </w:tc>
      </w:tr>
      <w:tr w:rsidR="008414E9" w:rsidRPr="00B15F12" w14:paraId="6D3215C4" w14:textId="77777777" w:rsidTr="001D4F87">
        <w:trPr>
          <w:trHeight w:val="271"/>
        </w:trPr>
        <w:tc>
          <w:tcPr>
            <w:tcW w:w="10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14:paraId="7F5FE3EC" w14:textId="77777777" w:rsidR="008414E9" w:rsidRPr="00B15F12" w:rsidRDefault="008414E9" w:rsidP="008414E9">
            <w:pPr>
              <w:bidi/>
              <w:jc w:val="center"/>
              <w:rPr>
                <w:rFonts w:cs="B Nazanin"/>
                <w:b/>
                <w:bCs/>
              </w:rPr>
            </w:pPr>
            <w:r w:rsidRPr="00B15F12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0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1CB7DDDB" w14:textId="77777777" w:rsidR="008414E9" w:rsidRPr="00B15F12" w:rsidRDefault="008414E9" w:rsidP="008414E9">
            <w:pPr>
              <w:bidi/>
              <w:jc w:val="center"/>
              <w:rPr>
                <w:rFonts w:cs="B Nazanin"/>
                <w:rtl/>
              </w:rPr>
            </w:pPr>
            <w:r w:rsidRPr="00B15F12">
              <w:rPr>
                <w:rFonts w:cs="B Nazanin" w:hint="cs"/>
                <w:rtl/>
              </w:rPr>
              <w:t>نام درس</w:t>
            </w:r>
          </w:p>
          <w:p w14:paraId="54C6DD9E" w14:textId="77777777" w:rsidR="008414E9" w:rsidRPr="00B15F12" w:rsidRDefault="008414E9" w:rsidP="008414E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6C30E60A" w14:textId="77777777" w:rsidR="008414E9" w:rsidRPr="00B15F12" w:rsidRDefault="008414E9" w:rsidP="008414E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2AF60033" w14:textId="77777777" w:rsidR="008414E9" w:rsidRPr="00B15F12" w:rsidRDefault="008414E9" w:rsidP="008414E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727407" w14:textId="691AA8F3" w:rsidR="008414E9" w:rsidRPr="00B15F12" w:rsidRDefault="003B50A2" w:rsidP="003B50A2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  <w:lang w:bidi="fa-IR"/>
              </w:rPr>
              <w:t xml:space="preserve">مقدمه ایی بر اتاق عمل </w:t>
            </w:r>
            <w:r w:rsidRPr="00B15F12">
              <w:rPr>
                <w:rFonts w:cs="B Nazanin"/>
              </w:rPr>
              <w:t>8w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D9FFAB" w14:textId="401CCB8C" w:rsidR="008414E9" w:rsidRPr="00B15F12" w:rsidRDefault="008414E9" w:rsidP="008414E9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  <w:lang w:bidi="fa-IR"/>
              </w:rPr>
              <w:t xml:space="preserve">بهداشت در اتاق عمل </w:t>
            </w:r>
          </w:p>
        </w:tc>
      </w:tr>
      <w:tr w:rsidR="008414E9" w:rsidRPr="00B15F12" w14:paraId="11E824C9" w14:textId="77777777" w:rsidTr="001D4F87">
        <w:trPr>
          <w:trHeight w:val="134"/>
        </w:trPr>
        <w:tc>
          <w:tcPr>
            <w:tcW w:w="10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14:paraId="3579E775" w14:textId="77777777" w:rsidR="008414E9" w:rsidRPr="00B15F12" w:rsidRDefault="008414E9" w:rsidP="008414E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3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20B132AC" w14:textId="77777777" w:rsidR="008414E9" w:rsidRPr="00B15F12" w:rsidRDefault="008414E9" w:rsidP="008414E9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نام استاد</w:t>
            </w:r>
          </w:p>
        </w:tc>
        <w:tc>
          <w:tcPr>
            <w:tcW w:w="2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48F1A8AE" w14:textId="77777777" w:rsidR="008414E9" w:rsidRPr="00B15F12" w:rsidRDefault="008414E9" w:rsidP="008414E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79E0FDE3" w14:textId="77777777" w:rsidR="008414E9" w:rsidRPr="00B15F12" w:rsidRDefault="008414E9" w:rsidP="008414E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78F622" w14:textId="591C551B" w:rsidR="008414E9" w:rsidRPr="00B15F12" w:rsidRDefault="003B50A2" w:rsidP="008414E9">
            <w:pPr>
              <w:bidi/>
              <w:jc w:val="center"/>
              <w:rPr>
                <w:rFonts w:cs="B Nazanin"/>
                <w:lang w:bidi="fa-IR"/>
              </w:rPr>
            </w:pPr>
            <w:r w:rsidRPr="00B15F12">
              <w:rPr>
                <w:rFonts w:cs="B Nazanin" w:hint="cs"/>
                <w:rtl/>
                <w:lang w:bidi="fa-IR"/>
              </w:rPr>
              <w:t xml:space="preserve">خانم زارع 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875C2F" w14:textId="3DA010D6" w:rsidR="008414E9" w:rsidRPr="00B15F12" w:rsidRDefault="008414E9" w:rsidP="008414E9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 xml:space="preserve">خانم وظیفه </w:t>
            </w:r>
          </w:p>
        </w:tc>
      </w:tr>
      <w:tr w:rsidR="008414E9" w:rsidRPr="00B15F12" w14:paraId="3EE90AC4" w14:textId="77777777" w:rsidTr="001D4F87">
        <w:trPr>
          <w:trHeight w:val="140"/>
        </w:trPr>
        <w:tc>
          <w:tcPr>
            <w:tcW w:w="10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11D7DEDB" w14:textId="77777777" w:rsidR="008414E9" w:rsidRPr="00B15F12" w:rsidRDefault="008414E9" w:rsidP="008414E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8D3501" w14:textId="77777777" w:rsidR="008414E9" w:rsidRPr="00B15F12" w:rsidRDefault="008414E9" w:rsidP="008414E9">
            <w:pPr>
              <w:bidi/>
              <w:jc w:val="center"/>
              <w:rPr>
                <w:rFonts w:cs="B Nazanin"/>
                <w:rtl/>
              </w:rPr>
            </w:pPr>
            <w:r w:rsidRPr="00B15F12">
              <w:rPr>
                <w:rFonts w:cs="B Nazanin" w:hint="cs"/>
                <w:rtl/>
              </w:rPr>
              <w:t>شماره کلاس</w:t>
            </w:r>
          </w:p>
        </w:tc>
        <w:tc>
          <w:tcPr>
            <w:tcW w:w="2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413718BE" w14:textId="77777777" w:rsidR="008414E9" w:rsidRPr="00B15F12" w:rsidRDefault="008414E9" w:rsidP="008414E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79BCFF65" w14:textId="77777777" w:rsidR="008414E9" w:rsidRPr="00B15F12" w:rsidRDefault="008414E9" w:rsidP="008414E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9EC5BE" w14:textId="2EF9C53A" w:rsidR="008414E9" w:rsidRPr="00B15F12" w:rsidRDefault="003B50A2" w:rsidP="008414E9">
            <w:pPr>
              <w:bidi/>
              <w:jc w:val="center"/>
              <w:rPr>
                <w:rFonts w:cs="B Nazanin"/>
                <w:lang w:bidi="fa-IR"/>
              </w:rPr>
            </w:pPr>
            <w:r w:rsidRPr="00B15F12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14F433" w14:textId="40B2BE5B" w:rsidR="008414E9" w:rsidRPr="00B15F12" w:rsidRDefault="008414E9" w:rsidP="008414E9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6</w:t>
            </w:r>
          </w:p>
        </w:tc>
      </w:tr>
      <w:tr w:rsidR="00F10D1E" w:rsidRPr="00B15F12" w14:paraId="3E9642D3" w14:textId="77777777" w:rsidTr="00E16EC0">
        <w:trPr>
          <w:trHeight w:val="397"/>
        </w:trPr>
        <w:tc>
          <w:tcPr>
            <w:tcW w:w="10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14:paraId="0D4ECA90" w14:textId="77777777" w:rsidR="00F10D1E" w:rsidRPr="00B15F12" w:rsidRDefault="00F10D1E" w:rsidP="00F10D1E">
            <w:pPr>
              <w:bidi/>
              <w:jc w:val="center"/>
              <w:rPr>
                <w:rFonts w:cs="B Nazanin"/>
                <w:b/>
                <w:bCs/>
              </w:rPr>
            </w:pPr>
            <w:r w:rsidRPr="00B15F12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0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2BDB0C2" w14:textId="77777777" w:rsidR="00F10D1E" w:rsidRPr="00B15F12" w:rsidRDefault="00F10D1E" w:rsidP="00F10D1E">
            <w:pPr>
              <w:bidi/>
              <w:jc w:val="center"/>
              <w:rPr>
                <w:rFonts w:cs="B Nazanin"/>
                <w:rtl/>
              </w:rPr>
            </w:pPr>
            <w:r w:rsidRPr="00B15F12">
              <w:rPr>
                <w:rFonts w:cs="B Nazanin" w:hint="cs"/>
                <w:rtl/>
              </w:rPr>
              <w:t>نام درس</w:t>
            </w:r>
          </w:p>
          <w:p w14:paraId="6232D007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63764E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روش تحقیق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BE7F67" w14:textId="02096277" w:rsidR="00F10D1E" w:rsidRPr="00B15F12" w:rsidRDefault="00F10D1E" w:rsidP="00F10D1E">
            <w:pPr>
              <w:bidi/>
              <w:jc w:val="center"/>
              <w:rPr>
                <w:rFonts w:cs="B Nazanin"/>
                <w:lang w:bidi="fa-IR"/>
              </w:rPr>
            </w:pPr>
            <w:r w:rsidRPr="00B15F12">
              <w:rPr>
                <w:rFonts w:cs="B Nazanin" w:hint="cs"/>
                <w:rtl/>
              </w:rPr>
              <w:t xml:space="preserve">اصطلاحات </w:t>
            </w:r>
          </w:p>
        </w:tc>
        <w:tc>
          <w:tcPr>
            <w:tcW w:w="32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14CB50" w14:textId="0B43796E" w:rsidR="00F10D1E" w:rsidRPr="00B15F12" w:rsidRDefault="00F10D1E" w:rsidP="00F10D1E">
            <w:pPr>
              <w:bidi/>
              <w:jc w:val="center"/>
              <w:rPr>
                <w:rFonts w:cs="B Nazanin"/>
                <w:lang w:bidi="fa-IR"/>
              </w:rPr>
            </w:pPr>
            <w:r w:rsidRPr="00B15F12">
              <w:rPr>
                <w:rFonts w:cs="B Nazanin" w:hint="cs"/>
                <w:rtl/>
                <w:lang w:bidi="fa-IR"/>
              </w:rPr>
              <w:t xml:space="preserve">استریلیزاسیون </w:t>
            </w:r>
            <w:r w:rsidRPr="00B15F12">
              <w:rPr>
                <w:rFonts w:cs="B Nazanin"/>
                <w:lang w:bidi="fa-IR"/>
              </w:rPr>
              <w:t>8w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C88B57" w14:textId="77777777" w:rsidR="00F10D1E" w:rsidRPr="00B15F12" w:rsidRDefault="00F10D1E" w:rsidP="00F10D1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15F12">
              <w:rPr>
                <w:rFonts w:cs="B Nazanin" w:hint="cs"/>
                <w:rtl/>
              </w:rPr>
              <w:t>تشریح 2(</w:t>
            </w:r>
            <w:r w:rsidRPr="00B15F12">
              <w:rPr>
                <w:rFonts w:cs="B Nazanin"/>
              </w:rPr>
              <w:t>8w2</w:t>
            </w:r>
            <w:r w:rsidRPr="00B15F12"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F10D1E" w:rsidRPr="00B15F12" w14:paraId="0C2E0F70" w14:textId="77777777" w:rsidTr="00E16EC0">
        <w:trPr>
          <w:trHeight w:val="458"/>
        </w:trPr>
        <w:tc>
          <w:tcPr>
            <w:tcW w:w="10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14:paraId="258E77AA" w14:textId="77777777" w:rsidR="00F10D1E" w:rsidRPr="00B15F12" w:rsidRDefault="00F10D1E" w:rsidP="00F10D1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3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65917485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نام استاد</w:t>
            </w:r>
          </w:p>
        </w:tc>
        <w:tc>
          <w:tcPr>
            <w:tcW w:w="2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300243" w14:textId="77777777" w:rsidR="00F10D1E" w:rsidRPr="00B15F12" w:rsidRDefault="00F10D1E" w:rsidP="00F10D1E">
            <w:pPr>
              <w:jc w:val="center"/>
              <w:rPr>
                <w:rFonts w:cs="B Nazanin"/>
                <w:rtl/>
                <w:lang w:bidi="fa-IR"/>
              </w:rPr>
            </w:pPr>
            <w:r w:rsidRPr="00B15F12">
              <w:rPr>
                <w:rFonts w:cs="B Nazanin" w:hint="cs"/>
                <w:rtl/>
                <w:lang w:bidi="fa-IR"/>
              </w:rPr>
              <w:t>دکترمحمودی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D3860E" w14:textId="3D13221B" w:rsidR="00F10D1E" w:rsidRPr="00B15F12" w:rsidRDefault="00F10D1E" w:rsidP="00F10D1E">
            <w:pPr>
              <w:bidi/>
              <w:jc w:val="center"/>
              <w:rPr>
                <w:rFonts w:cs="B Nazanin"/>
                <w:lang w:bidi="fa-IR"/>
              </w:rPr>
            </w:pPr>
            <w:r w:rsidRPr="00B15F12">
              <w:rPr>
                <w:rFonts w:cs="B Nazanin" w:hint="cs"/>
                <w:rtl/>
                <w:lang w:bidi="fa-IR"/>
              </w:rPr>
              <w:t>دکتر عبدالملکی</w:t>
            </w:r>
          </w:p>
        </w:tc>
        <w:tc>
          <w:tcPr>
            <w:tcW w:w="32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848433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دکترمحمودی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D06136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دکتر عبدالملکی</w:t>
            </w:r>
          </w:p>
        </w:tc>
      </w:tr>
      <w:tr w:rsidR="00F10D1E" w:rsidRPr="00B15F12" w14:paraId="79BA13B4" w14:textId="77777777" w:rsidTr="00E16EC0">
        <w:trPr>
          <w:trHeight w:val="206"/>
        </w:trPr>
        <w:tc>
          <w:tcPr>
            <w:tcW w:w="10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5E1305B7" w14:textId="77777777" w:rsidR="00F10D1E" w:rsidRPr="00B15F12" w:rsidRDefault="00F10D1E" w:rsidP="00F10D1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F2901" w14:textId="77777777" w:rsidR="00F10D1E" w:rsidRPr="00B15F12" w:rsidRDefault="00F10D1E" w:rsidP="00F10D1E">
            <w:pPr>
              <w:bidi/>
              <w:jc w:val="center"/>
              <w:rPr>
                <w:rFonts w:cs="B Nazanin"/>
                <w:rtl/>
              </w:rPr>
            </w:pPr>
            <w:r w:rsidRPr="00B15F12">
              <w:rPr>
                <w:rFonts w:cs="B Nazanin" w:hint="cs"/>
                <w:rtl/>
              </w:rPr>
              <w:t>شماره کلاس</w:t>
            </w:r>
          </w:p>
        </w:tc>
        <w:tc>
          <w:tcPr>
            <w:tcW w:w="2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64D7F1" w14:textId="3F101970" w:rsidR="00F10D1E" w:rsidRPr="00B15F12" w:rsidRDefault="00F10D1E" w:rsidP="00F10D1E">
            <w:pPr>
              <w:bidi/>
              <w:jc w:val="center"/>
              <w:rPr>
                <w:rFonts w:cs="B Nazanin"/>
                <w:rtl/>
              </w:rPr>
            </w:pPr>
            <w:r w:rsidRPr="00B15F12">
              <w:rPr>
                <w:rFonts w:cs="B Nazanin" w:hint="cs"/>
                <w:rtl/>
              </w:rPr>
              <w:t>6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BD0473" w14:textId="22104C77" w:rsidR="00F10D1E" w:rsidRPr="00B15F12" w:rsidRDefault="00F10D1E" w:rsidP="00F10D1E">
            <w:pPr>
              <w:bidi/>
              <w:jc w:val="center"/>
              <w:rPr>
                <w:rFonts w:cs="B Nazanin"/>
                <w:rtl/>
              </w:rPr>
            </w:pPr>
            <w:r w:rsidRPr="00B15F12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2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4EE1BA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6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3671D7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6</w:t>
            </w:r>
          </w:p>
        </w:tc>
      </w:tr>
      <w:tr w:rsidR="00F10D1E" w:rsidRPr="00B15F12" w14:paraId="184E07DB" w14:textId="77777777" w:rsidTr="00F10D1E">
        <w:trPr>
          <w:trHeight w:val="319"/>
        </w:trPr>
        <w:tc>
          <w:tcPr>
            <w:tcW w:w="10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14:paraId="7292CEFB" w14:textId="77777777" w:rsidR="00F10D1E" w:rsidRPr="00B15F12" w:rsidRDefault="00F10D1E" w:rsidP="00F10D1E">
            <w:pPr>
              <w:bidi/>
              <w:jc w:val="center"/>
              <w:rPr>
                <w:rFonts w:cs="B Nazanin"/>
                <w:b/>
                <w:bCs/>
              </w:rPr>
            </w:pPr>
            <w:r w:rsidRPr="00B15F12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0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51B7749" w14:textId="77777777" w:rsidR="00F10D1E" w:rsidRPr="00B15F12" w:rsidRDefault="00F10D1E" w:rsidP="00F10D1E">
            <w:pPr>
              <w:bidi/>
              <w:jc w:val="center"/>
              <w:rPr>
                <w:rFonts w:cs="B Nazanin"/>
                <w:rtl/>
              </w:rPr>
            </w:pPr>
            <w:r w:rsidRPr="00B15F12">
              <w:rPr>
                <w:rFonts w:cs="B Nazanin" w:hint="cs"/>
                <w:rtl/>
              </w:rPr>
              <w:t>نام درس</w:t>
            </w:r>
          </w:p>
          <w:p w14:paraId="09BBE7FE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08BF9ECB" w14:textId="77777777" w:rsidR="00F10D1E" w:rsidRPr="00B15F12" w:rsidRDefault="00F10D1E" w:rsidP="00F10D1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3B88F8" w14:textId="77777777" w:rsidR="00F10D1E" w:rsidRPr="00B15F12" w:rsidRDefault="00F10D1E" w:rsidP="00F10D1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15F12">
              <w:rPr>
                <w:rFonts w:cs="B Nazanin" w:hint="cs"/>
                <w:rtl/>
              </w:rPr>
              <w:t>میکروب شناسی</w:t>
            </w:r>
            <w:r w:rsidRPr="00B15F12">
              <w:rPr>
                <w:rFonts w:cs="B Nazanin"/>
              </w:rPr>
              <w:t>8w2</w:t>
            </w:r>
          </w:p>
        </w:tc>
        <w:tc>
          <w:tcPr>
            <w:tcW w:w="32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0266EA" w14:textId="77777777" w:rsidR="00F10D1E" w:rsidRPr="00B15F12" w:rsidRDefault="00F10D1E" w:rsidP="00F10D1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15F12">
              <w:rPr>
                <w:rFonts w:cs="B Nazanin" w:hint="cs"/>
                <w:rtl/>
              </w:rPr>
              <w:t xml:space="preserve">انگل شناسی </w:t>
            </w:r>
            <w:r w:rsidRPr="00B15F12">
              <w:rPr>
                <w:rFonts w:cs="B Nazanin"/>
              </w:rPr>
              <w:t>8w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0C32EA2A" w14:textId="2020921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</w:p>
        </w:tc>
      </w:tr>
      <w:tr w:rsidR="00F10D1E" w:rsidRPr="00B15F12" w14:paraId="3F616C86" w14:textId="77777777" w:rsidTr="00F10D1E">
        <w:trPr>
          <w:trHeight w:val="122"/>
        </w:trPr>
        <w:tc>
          <w:tcPr>
            <w:tcW w:w="108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14:paraId="049011B0" w14:textId="77777777" w:rsidR="00F10D1E" w:rsidRPr="00B15F12" w:rsidRDefault="00F10D1E" w:rsidP="00F10D1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3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26033819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نام استاد</w:t>
            </w:r>
          </w:p>
        </w:tc>
        <w:tc>
          <w:tcPr>
            <w:tcW w:w="2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648BE288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7E783C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 xml:space="preserve">دکتر محمودی </w:t>
            </w:r>
          </w:p>
        </w:tc>
        <w:tc>
          <w:tcPr>
            <w:tcW w:w="32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D7872A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آقای کیانی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4A692947" w14:textId="1C912E2F" w:rsidR="00F10D1E" w:rsidRPr="00B15F12" w:rsidRDefault="00F10D1E" w:rsidP="00F10D1E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F10D1E" w:rsidRPr="00B15F12" w14:paraId="11726C8C" w14:textId="77777777" w:rsidTr="00F10D1E">
        <w:trPr>
          <w:trHeight w:val="206"/>
        </w:trPr>
        <w:tc>
          <w:tcPr>
            <w:tcW w:w="108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178D2175" w14:textId="77777777" w:rsidR="00F10D1E" w:rsidRPr="00B15F12" w:rsidRDefault="00F10D1E" w:rsidP="00F10D1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4931A4" w14:textId="77777777" w:rsidR="00F10D1E" w:rsidRPr="00B15F12" w:rsidRDefault="00F10D1E" w:rsidP="00F10D1E">
            <w:pPr>
              <w:bidi/>
              <w:jc w:val="center"/>
              <w:rPr>
                <w:rFonts w:cs="B Nazanin"/>
                <w:rtl/>
              </w:rPr>
            </w:pPr>
            <w:r w:rsidRPr="00B15F12">
              <w:rPr>
                <w:rFonts w:cs="B Nazanin" w:hint="cs"/>
                <w:rtl/>
              </w:rPr>
              <w:t>شماره کلاس</w:t>
            </w:r>
          </w:p>
        </w:tc>
        <w:tc>
          <w:tcPr>
            <w:tcW w:w="2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3F021388" w14:textId="77777777" w:rsidR="00F10D1E" w:rsidRPr="00B15F12" w:rsidRDefault="00F10D1E" w:rsidP="00F10D1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B40FAA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6</w:t>
            </w:r>
          </w:p>
        </w:tc>
        <w:tc>
          <w:tcPr>
            <w:tcW w:w="32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C9BCA2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6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49565E74" w14:textId="08A592E6" w:rsidR="00F10D1E" w:rsidRPr="00B15F12" w:rsidRDefault="00F10D1E" w:rsidP="00F10D1E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F10D1E" w:rsidRPr="00B15F12" w14:paraId="5AE04296" w14:textId="77777777" w:rsidTr="001D4F87">
        <w:trPr>
          <w:trHeight w:val="194"/>
        </w:trPr>
        <w:tc>
          <w:tcPr>
            <w:tcW w:w="10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14:paraId="6DBAF99E" w14:textId="77777777" w:rsidR="00F10D1E" w:rsidRPr="00B15F12" w:rsidRDefault="00F10D1E" w:rsidP="00F10D1E">
            <w:pPr>
              <w:bidi/>
              <w:jc w:val="center"/>
              <w:rPr>
                <w:rFonts w:cs="B Nazanin"/>
                <w:b/>
                <w:bCs/>
              </w:rPr>
            </w:pPr>
            <w:r w:rsidRPr="00B15F12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0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39071C88" w14:textId="77777777" w:rsidR="00F10D1E" w:rsidRPr="00B15F12" w:rsidRDefault="00F10D1E" w:rsidP="00F10D1E">
            <w:pPr>
              <w:bidi/>
              <w:jc w:val="center"/>
              <w:rPr>
                <w:rFonts w:cs="B Nazanin"/>
                <w:rtl/>
              </w:rPr>
            </w:pPr>
            <w:r w:rsidRPr="00B15F12">
              <w:rPr>
                <w:rFonts w:cs="B Nazanin" w:hint="cs"/>
                <w:rtl/>
              </w:rPr>
              <w:t>نام درس</w:t>
            </w:r>
          </w:p>
          <w:p w14:paraId="60DE6A3E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9EA863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کارآموزی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AEABF8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کارآموزی</w:t>
            </w:r>
          </w:p>
        </w:tc>
        <w:tc>
          <w:tcPr>
            <w:tcW w:w="32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07FFF2" w14:textId="5AD1DD1F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 xml:space="preserve">تغذیه در جراحی </w:t>
            </w:r>
            <w:r w:rsidRPr="00B15F12">
              <w:rPr>
                <w:rFonts w:cs="B Nazanin"/>
              </w:rPr>
              <w:t>8w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F298E5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اندیشه 2</w:t>
            </w:r>
          </w:p>
        </w:tc>
      </w:tr>
      <w:tr w:rsidR="00F10D1E" w:rsidRPr="00B15F12" w14:paraId="6364495B" w14:textId="77777777" w:rsidTr="001D4F87">
        <w:trPr>
          <w:trHeight w:val="162"/>
        </w:trPr>
        <w:tc>
          <w:tcPr>
            <w:tcW w:w="10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14:paraId="68675393" w14:textId="77777777" w:rsidR="00F10D1E" w:rsidRPr="00B15F12" w:rsidRDefault="00F10D1E" w:rsidP="00F10D1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3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5EFE1B7F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نام استاد</w:t>
            </w:r>
          </w:p>
        </w:tc>
        <w:tc>
          <w:tcPr>
            <w:tcW w:w="2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71C2F5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511975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4A58EC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خانم سیف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423127" w14:textId="3525DA0A" w:rsidR="00F10D1E" w:rsidRPr="00B15F12" w:rsidRDefault="00F10D1E" w:rsidP="00F10D1E">
            <w:pPr>
              <w:bidi/>
              <w:jc w:val="center"/>
              <w:rPr>
                <w:rFonts w:cs="B Nazanin"/>
                <w:lang w:bidi="fa-IR"/>
              </w:rPr>
            </w:pPr>
            <w:r w:rsidRPr="00B15F12">
              <w:rPr>
                <w:rFonts w:cs="B Nazanin" w:hint="cs"/>
                <w:rtl/>
                <w:lang w:bidi="fa-IR"/>
              </w:rPr>
              <w:t xml:space="preserve">خانم دکتر جانجان </w:t>
            </w:r>
          </w:p>
        </w:tc>
      </w:tr>
      <w:tr w:rsidR="00F10D1E" w:rsidRPr="00B15F12" w14:paraId="2FF2DE98" w14:textId="77777777" w:rsidTr="001D4F87">
        <w:trPr>
          <w:trHeight w:val="165"/>
        </w:trPr>
        <w:tc>
          <w:tcPr>
            <w:tcW w:w="10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195F1E00" w14:textId="77777777" w:rsidR="00F10D1E" w:rsidRPr="00B15F12" w:rsidRDefault="00F10D1E" w:rsidP="00F10D1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0EA131" w14:textId="77777777" w:rsidR="00F10D1E" w:rsidRPr="00B15F12" w:rsidRDefault="00F10D1E" w:rsidP="00F10D1E">
            <w:pPr>
              <w:bidi/>
              <w:jc w:val="center"/>
              <w:rPr>
                <w:rFonts w:cs="B Nazanin"/>
                <w:rtl/>
              </w:rPr>
            </w:pPr>
            <w:r w:rsidRPr="00B15F12">
              <w:rPr>
                <w:rFonts w:cs="B Nazanin" w:hint="cs"/>
                <w:rtl/>
              </w:rPr>
              <w:t>شماره کلاس</w:t>
            </w:r>
          </w:p>
        </w:tc>
        <w:tc>
          <w:tcPr>
            <w:tcW w:w="2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4AC1AC" w14:textId="77777777" w:rsidR="00F10D1E" w:rsidRPr="00B15F12" w:rsidRDefault="00F10D1E" w:rsidP="00F10D1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F4BA7A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A2AFBC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6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3CC232" w14:textId="77777777" w:rsidR="00F10D1E" w:rsidRPr="00B15F12" w:rsidRDefault="00F10D1E" w:rsidP="00F10D1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15F12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F10D1E" w:rsidRPr="00B15F12" w14:paraId="15417D17" w14:textId="77777777" w:rsidTr="001D4F87">
        <w:trPr>
          <w:trHeight w:val="194"/>
        </w:trPr>
        <w:tc>
          <w:tcPr>
            <w:tcW w:w="10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14:paraId="13522C50" w14:textId="77777777" w:rsidR="00F10D1E" w:rsidRPr="00B15F12" w:rsidRDefault="00F10D1E" w:rsidP="00F10D1E">
            <w:pPr>
              <w:bidi/>
              <w:jc w:val="center"/>
              <w:rPr>
                <w:rFonts w:cs="B Nazanin"/>
                <w:b/>
                <w:bCs/>
              </w:rPr>
            </w:pPr>
            <w:r w:rsidRPr="00B15F12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0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27AAA4A" w14:textId="77777777" w:rsidR="00F10D1E" w:rsidRPr="00B15F12" w:rsidRDefault="00F10D1E" w:rsidP="00F10D1E">
            <w:pPr>
              <w:bidi/>
              <w:jc w:val="center"/>
              <w:rPr>
                <w:rFonts w:cs="B Nazanin"/>
                <w:rtl/>
              </w:rPr>
            </w:pPr>
            <w:r w:rsidRPr="00B15F12">
              <w:rPr>
                <w:rFonts w:cs="B Nazanin" w:hint="cs"/>
                <w:rtl/>
              </w:rPr>
              <w:t>نام درس</w:t>
            </w:r>
          </w:p>
          <w:p w14:paraId="46E3BFAF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3D7E82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کارآموزی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2B0437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کارآموزی</w:t>
            </w:r>
          </w:p>
        </w:tc>
        <w:tc>
          <w:tcPr>
            <w:tcW w:w="32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4D744B" w14:textId="77777777" w:rsidR="00F10D1E" w:rsidRPr="00B15F12" w:rsidRDefault="00F10D1E" w:rsidP="00F10D1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15F12">
              <w:rPr>
                <w:rFonts w:cs="B Nazanin" w:hint="cs"/>
                <w:rtl/>
              </w:rPr>
              <w:t>آشنایی با رادیولوژی</w:t>
            </w:r>
            <w:r w:rsidRPr="00B15F12">
              <w:rPr>
                <w:rFonts w:cs="B Nazanin"/>
              </w:rPr>
              <w:t>8w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733192" w14:textId="77777777" w:rsidR="00F10D1E" w:rsidRPr="00B15F12" w:rsidRDefault="00F10D1E" w:rsidP="00F10D1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15F12">
              <w:rPr>
                <w:rFonts w:cs="B Nazanin" w:hint="cs"/>
                <w:rtl/>
              </w:rPr>
              <w:t xml:space="preserve">فیزیولوژی </w:t>
            </w:r>
            <w:r w:rsidRPr="00B15F12">
              <w:rPr>
                <w:rFonts w:cs="B Nazanin"/>
              </w:rPr>
              <w:t>2</w:t>
            </w:r>
            <w:r w:rsidRPr="00B15F12">
              <w:rPr>
                <w:rFonts w:cs="B Nazanin" w:hint="cs"/>
                <w:rtl/>
              </w:rPr>
              <w:t>(</w:t>
            </w:r>
            <w:r w:rsidRPr="00B15F12">
              <w:rPr>
                <w:rFonts w:cs="B Nazanin"/>
              </w:rPr>
              <w:t>8w1</w:t>
            </w:r>
            <w:r w:rsidRPr="00B15F12"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F10D1E" w:rsidRPr="00B15F12" w14:paraId="11ED7D04" w14:textId="77777777" w:rsidTr="001D4F87">
        <w:trPr>
          <w:trHeight w:val="157"/>
        </w:trPr>
        <w:tc>
          <w:tcPr>
            <w:tcW w:w="10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14:paraId="0C68A709" w14:textId="77777777" w:rsidR="00F10D1E" w:rsidRPr="00B15F12" w:rsidRDefault="00F10D1E" w:rsidP="00F10D1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3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25DCC948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نام استاد</w:t>
            </w:r>
          </w:p>
        </w:tc>
        <w:tc>
          <w:tcPr>
            <w:tcW w:w="2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228DCC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A69F42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3859C7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 xml:space="preserve">دکترشورچه 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D906FA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خانم مظاهری</w:t>
            </w:r>
          </w:p>
        </w:tc>
      </w:tr>
      <w:tr w:rsidR="00F10D1E" w:rsidRPr="00B15F12" w14:paraId="0EA8DBF7" w14:textId="77777777" w:rsidTr="001D4F87">
        <w:trPr>
          <w:trHeight w:val="170"/>
        </w:trPr>
        <w:tc>
          <w:tcPr>
            <w:tcW w:w="10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5EE1ADE9" w14:textId="77777777" w:rsidR="00F10D1E" w:rsidRPr="00B15F12" w:rsidRDefault="00F10D1E" w:rsidP="00F10D1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7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9AAF9" w14:textId="77777777" w:rsidR="00F10D1E" w:rsidRPr="00B15F12" w:rsidRDefault="00F10D1E" w:rsidP="00F10D1E">
            <w:pPr>
              <w:bidi/>
              <w:jc w:val="center"/>
              <w:rPr>
                <w:rFonts w:cs="B Nazanin"/>
                <w:rtl/>
              </w:rPr>
            </w:pPr>
            <w:r w:rsidRPr="00B15F12">
              <w:rPr>
                <w:rFonts w:cs="B Nazanin" w:hint="cs"/>
                <w:rtl/>
              </w:rPr>
              <w:t>شماره کلاس</w:t>
            </w:r>
          </w:p>
        </w:tc>
        <w:tc>
          <w:tcPr>
            <w:tcW w:w="2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80D871" w14:textId="77777777" w:rsidR="00F10D1E" w:rsidRPr="00B15F12" w:rsidRDefault="00F10D1E" w:rsidP="00F10D1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FC338E" w14:textId="77777777" w:rsidR="00F10D1E" w:rsidRPr="00B15F12" w:rsidRDefault="00F10D1E" w:rsidP="00F10D1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2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529386" w14:textId="77777777" w:rsidR="00F10D1E" w:rsidRPr="00B15F12" w:rsidRDefault="00F10D1E" w:rsidP="00F10D1E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6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F2335A" w14:textId="77777777" w:rsidR="00F10D1E" w:rsidRPr="00B15F12" w:rsidRDefault="00F10D1E" w:rsidP="00F10D1E">
            <w:pPr>
              <w:bidi/>
              <w:jc w:val="center"/>
              <w:rPr>
                <w:rFonts w:cs="B Nazanin"/>
                <w:lang w:bidi="fa-IR"/>
              </w:rPr>
            </w:pPr>
            <w:r w:rsidRPr="00B15F12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B15F12" w:rsidRPr="00B15F12" w14:paraId="43CCAD33" w14:textId="77777777" w:rsidTr="001D4F87">
        <w:trPr>
          <w:trHeight w:val="50"/>
        </w:trPr>
        <w:tc>
          <w:tcPr>
            <w:tcW w:w="10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14:paraId="7F0B4527" w14:textId="77777777" w:rsidR="00B15F12" w:rsidRPr="00B15F12" w:rsidRDefault="00B15F12" w:rsidP="00B15F12">
            <w:pPr>
              <w:bidi/>
              <w:jc w:val="center"/>
              <w:rPr>
                <w:rFonts w:cs="B Nazanin"/>
                <w:b/>
                <w:bCs/>
              </w:rPr>
            </w:pPr>
            <w:r w:rsidRPr="00B15F12">
              <w:rPr>
                <w:rFonts w:cs="B Nazanin" w:hint="cs"/>
                <w:b/>
                <w:bCs/>
                <w:rtl/>
              </w:rPr>
              <w:t>پنجشنبه</w:t>
            </w:r>
          </w:p>
        </w:tc>
        <w:tc>
          <w:tcPr>
            <w:tcW w:w="10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E68F2BC" w14:textId="77777777" w:rsidR="00B15F12" w:rsidRPr="00B15F12" w:rsidRDefault="00B15F12" w:rsidP="00B15F12">
            <w:pPr>
              <w:bidi/>
              <w:jc w:val="center"/>
              <w:rPr>
                <w:rFonts w:cs="B Nazanin"/>
                <w:rtl/>
              </w:rPr>
            </w:pPr>
            <w:r w:rsidRPr="00B15F12">
              <w:rPr>
                <w:rFonts w:cs="B Nazanin" w:hint="cs"/>
                <w:rtl/>
              </w:rPr>
              <w:t>نام درس</w:t>
            </w:r>
          </w:p>
          <w:p w14:paraId="4B350304" w14:textId="77777777" w:rsidR="00B15F12" w:rsidRPr="00B15F12" w:rsidRDefault="00B15F12" w:rsidP="00B15F1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C19FDF" w14:textId="4EB081A0" w:rsidR="00B15F12" w:rsidRPr="00B15F12" w:rsidRDefault="00B15F12" w:rsidP="00B15F12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کارآموزی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1F0BAC" w14:textId="77777777" w:rsidR="00B15F12" w:rsidRPr="00B15F12" w:rsidRDefault="00B15F12" w:rsidP="00B15F12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کارآموزی</w:t>
            </w:r>
          </w:p>
        </w:tc>
        <w:tc>
          <w:tcPr>
            <w:tcW w:w="32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680FA145" w14:textId="77777777" w:rsidR="00B15F12" w:rsidRPr="00B15F12" w:rsidRDefault="00B15F12" w:rsidP="00B15F1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3AAAC176" w14:textId="77777777" w:rsidR="00B15F12" w:rsidRPr="00B15F12" w:rsidRDefault="00B15F12" w:rsidP="00B15F12">
            <w:pPr>
              <w:bidi/>
              <w:jc w:val="center"/>
              <w:rPr>
                <w:rFonts w:cs="B Nazanin"/>
              </w:rPr>
            </w:pPr>
          </w:p>
        </w:tc>
      </w:tr>
      <w:tr w:rsidR="00B15F12" w:rsidRPr="00B15F12" w14:paraId="3A81EC4E" w14:textId="77777777" w:rsidTr="001D4F87">
        <w:trPr>
          <w:trHeight w:val="128"/>
        </w:trPr>
        <w:tc>
          <w:tcPr>
            <w:tcW w:w="10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14:paraId="1E1D557F" w14:textId="77777777" w:rsidR="00B15F12" w:rsidRPr="00B15F12" w:rsidRDefault="00B15F12" w:rsidP="00B15F1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073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6665A60D" w14:textId="77777777" w:rsidR="00B15F12" w:rsidRPr="00B15F12" w:rsidRDefault="00B15F12" w:rsidP="00B15F12">
            <w:pPr>
              <w:bidi/>
              <w:jc w:val="center"/>
              <w:rPr>
                <w:rFonts w:cs="B Nazanin"/>
              </w:rPr>
            </w:pPr>
            <w:r w:rsidRPr="00B15F12">
              <w:rPr>
                <w:rFonts w:cs="B Nazanin" w:hint="cs"/>
                <w:rtl/>
              </w:rPr>
              <w:t>نام استاد</w:t>
            </w:r>
          </w:p>
        </w:tc>
        <w:tc>
          <w:tcPr>
            <w:tcW w:w="2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A03469" w14:textId="77777777" w:rsidR="00B15F12" w:rsidRPr="00B15F12" w:rsidRDefault="00B15F12" w:rsidP="00B15F1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078B5D" w14:textId="77777777" w:rsidR="00B15F12" w:rsidRPr="00B15F12" w:rsidRDefault="00B15F12" w:rsidP="00B15F1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497A6C37" w14:textId="77777777" w:rsidR="00B15F12" w:rsidRPr="00B15F12" w:rsidRDefault="00B15F12" w:rsidP="00B15F1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78965684" w14:textId="77777777" w:rsidR="00B15F12" w:rsidRPr="00B15F12" w:rsidRDefault="00B15F12" w:rsidP="00B15F12">
            <w:pPr>
              <w:bidi/>
              <w:jc w:val="center"/>
              <w:rPr>
                <w:rFonts w:cs="B Nazanin"/>
              </w:rPr>
            </w:pPr>
          </w:p>
        </w:tc>
      </w:tr>
      <w:tr w:rsidR="00B15F12" w:rsidRPr="00B15F12" w14:paraId="108A7C87" w14:textId="77777777" w:rsidTr="001D4F87">
        <w:trPr>
          <w:trHeight w:val="193"/>
        </w:trPr>
        <w:tc>
          <w:tcPr>
            <w:tcW w:w="10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25534AF9" w14:textId="77777777" w:rsidR="00B15F12" w:rsidRPr="00B15F12" w:rsidRDefault="00B15F12" w:rsidP="00B15F1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07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6FF5BF" w14:textId="2A3F10D8" w:rsidR="00B15F12" w:rsidRPr="00B15F12" w:rsidRDefault="00B15F12" w:rsidP="00B15F12">
            <w:pPr>
              <w:bidi/>
              <w:jc w:val="center"/>
              <w:rPr>
                <w:rFonts w:cs="B Nazanin"/>
                <w:rtl/>
              </w:rPr>
            </w:pPr>
            <w:r w:rsidRPr="00B15F12">
              <w:rPr>
                <w:rFonts w:cs="B Nazanin" w:hint="cs"/>
                <w:rtl/>
              </w:rPr>
              <w:t>شماره کلاس</w:t>
            </w:r>
          </w:p>
        </w:tc>
        <w:tc>
          <w:tcPr>
            <w:tcW w:w="2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335835" w14:textId="77777777" w:rsidR="00B15F12" w:rsidRPr="00B15F12" w:rsidRDefault="00B15F12" w:rsidP="00B15F1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CBCF74" w14:textId="77777777" w:rsidR="00B15F12" w:rsidRPr="00B15F12" w:rsidRDefault="00B15F12" w:rsidP="00B15F1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56E28C0D" w14:textId="77777777" w:rsidR="00B15F12" w:rsidRPr="00B15F12" w:rsidRDefault="00B15F12" w:rsidP="00B15F1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4C23B2AD" w14:textId="77777777" w:rsidR="00B15F12" w:rsidRPr="00B15F12" w:rsidRDefault="00B15F12" w:rsidP="00B15F12">
            <w:pPr>
              <w:bidi/>
              <w:jc w:val="center"/>
              <w:rPr>
                <w:rFonts w:cs="B Nazanin"/>
              </w:rPr>
            </w:pPr>
          </w:p>
        </w:tc>
      </w:tr>
    </w:tbl>
    <w:p w14:paraId="2BD80D2D" w14:textId="77777777" w:rsidR="001E10C3" w:rsidRPr="00B15F12" w:rsidRDefault="001E10C3" w:rsidP="007474D0">
      <w:pPr>
        <w:bidi/>
        <w:jc w:val="center"/>
        <w:rPr>
          <w:rFonts w:cs="B Nazanin"/>
          <w:sz w:val="18"/>
          <w:szCs w:val="18"/>
        </w:rPr>
      </w:pPr>
      <w:bookmarkStart w:id="0" w:name="_GoBack"/>
      <w:bookmarkEnd w:id="0"/>
    </w:p>
    <w:sectPr w:rsidR="001E10C3" w:rsidRPr="00B15F12" w:rsidSect="005956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35FCE" w14:textId="77777777" w:rsidR="008B40E6" w:rsidRDefault="008B40E6" w:rsidP="001E10C3">
      <w:pPr>
        <w:spacing w:after="0" w:line="240" w:lineRule="auto"/>
      </w:pPr>
      <w:r>
        <w:separator/>
      </w:r>
    </w:p>
  </w:endnote>
  <w:endnote w:type="continuationSeparator" w:id="0">
    <w:p w14:paraId="71203903" w14:textId="77777777" w:rsidR="008B40E6" w:rsidRDefault="008B40E6" w:rsidP="001E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82564" w14:textId="77777777" w:rsidR="008B40E6" w:rsidRDefault="008B40E6" w:rsidP="001E10C3">
      <w:pPr>
        <w:spacing w:after="0" w:line="240" w:lineRule="auto"/>
      </w:pPr>
      <w:r>
        <w:separator/>
      </w:r>
    </w:p>
  </w:footnote>
  <w:footnote w:type="continuationSeparator" w:id="0">
    <w:p w14:paraId="545A1A98" w14:textId="77777777" w:rsidR="008B40E6" w:rsidRDefault="008B40E6" w:rsidP="001E1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8A"/>
    <w:rsid w:val="00084E04"/>
    <w:rsid w:val="000E0B66"/>
    <w:rsid w:val="001D4F87"/>
    <w:rsid w:val="001E10C3"/>
    <w:rsid w:val="00326319"/>
    <w:rsid w:val="00344529"/>
    <w:rsid w:val="0035168A"/>
    <w:rsid w:val="003B50A2"/>
    <w:rsid w:val="003E65B3"/>
    <w:rsid w:val="00424F65"/>
    <w:rsid w:val="0044141E"/>
    <w:rsid w:val="004E5A2D"/>
    <w:rsid w:val="005956F5"/>
    <w:rsid w:val="005B4405"/>
    <w:rsid w:val="0061480B"/>
    <w:rsid w:val="0064172D"/>
    <w:rsid w:val="006773A7"/>
    <w:rsid w:val="00694149"/>
    <w:rsid w:val="007474D0"/>
    <w:rsid w:val="008246C2"/>
    <w:rsid w:val="008414E9"/>
    <w:rsid w:val="008B40E6"/>
    <w:rsid w:val="008B5899"/>
    <w:rsid w:val="008E5875"/>
    <w:rsid w:val="0094385E"/>
    <w:rsid w:val="009B77B6"/>
    <w:rsid w:val="00A06D91"/>
    <w:rsid w:val="00A10F96"/>
    <w:rsid w:val="00A452F4"/>
    <w:rsid w:val="00A638F2"/>
    <w:rsid w:val="00AB29B4"/>
    <w:rsid w:val="00AE2CE5"/>
    <w:rsid w:val="00B15F12"/>
    <w:rsid w:val="00C63DDD"/>
    <w:rsid w:val="00C67E81"/>
    <w:rsid w:val="00C7674F"/>
    <w:rsid w:val="00C94994"/>
    <w:rsid w:val="00CD228D"/>
    <w:rsid w:val="00CF4622"/>
    <w:rsid w:val="00D679D3"/>
    <w:rsid w:val="00E019C1"/>
    <w:rsid w:val="00F10D1E"/>
    <w:rsid w:val="00F33972"/>
    <w:rsid w:val="00F7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3168"/>
  <w15:docId w15:val="{3A7BC23D-56DC-43FF-A189-85232CBF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C3"/>
  </w:style>
  <w:style w:type="paragraph" w:styleId="Footer">
    <w:name w:val="footer"/>
    <w:basedOn w:val="Normal"/>
    <w:link w:val="FooterChar"/>
    <w:uiPriority w:val="99"/>
    <w:unhideWhenUsed/>
    <w:rsid w:val="001E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C3"/>
  </w:style>
  <w:style w:type="character" w:styleId="CommentReference">
    <w:name w:val="annotation reference"/>
    <w:basedOn w:val="DefaultParagraphFont"/>
    <w:uiPriority w:val="99"/>
    <w:semiHidden/>
    <w:unhideWhenUsed/>
    <w:rsid w:val="008B5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8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8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DF17-7547-4490-A12B-9771551A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4-01-31T05:50:00Z</cp:lastPrinted>
  <dcterms:created xsi:type="dcterms:W3CDTF">2023-08-26T07:48:00Z</dcterms:created>
  <dcterms:modified xsi:type="dcterms:W3CDTF">2024-01-31T05:53:00Z</dcterms:modified>
</cp:coreProperties>
</file>